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A8" w:rsidRDefault="009338A8" w:rsidP="009338A8">
      <w:pPr>
        <w:pStyle w:val="Style9"/>
        <w:widowControl/>
        <w:tabs>
          <w:tab w:val="left" w:pos="0"/>
        </w:tabs>
        <w:spacing w:before="120"/>
        <w:ind w:right="-82" w:firstLine="0"/>
        <w:jc w:val="center"/>
        <w:rPr>
          <w:b/>
          <w:color w:val="000000"/>
          <w:sz w:val="28"/>
          <w:szCs w:val="28"/>
        </w:rPr>
      </w:pPr>
    </w:p>
    <w:p w:rsidR="002E5F89" w:rsidRDefault="002E5F89" w:rsidP="009338A8">
      <w:pPr>
        <w:pStyle w:val="Style9"/>
        <w:widowControl/>
        <w:tabs>
          <w:tab w:val="left" w:pos="0"/>
        </w:tabs>
        <w:spacing w:before="120"/>
        <w:ind w:right="-82" w:firstLine="0"/>
        <w:jc w:val="center"/>
        <w:rPr>
          <w:b/>
          <w:color w:val="000000"/>
          <w:sz w:val="28"/>
          <w:szCs w:val="28"/>
        </w:rPr>
      </w:pPr>
    </w:p>
    <w:p w:rsidR="00F711F2" w:rsidRDefault="00F711F2" w:rsidP="00BB0D16">
      <w:pPr>
        <w:pStyle w:val="Style9"/>
        <w:widowControl/>
        <w:tabs>
          <w:tab w:val="left" w:pos="0"/>
        </w:tabs>
        <w:spacing w:before="120"/>
        <w:ind w:right="-82" w:firstLine="0"/>
        <w:jc w:val="left"/>
        <w:rPr>
          <w:b/>
          <w:color w:val="000000"/>
          <w:sz w:val="28"/>
          <w:szCs w:val="28"/>
        </w:rPr>
      </w:pPr>
    </w:p>
    <w:p w:rsidR="00F711F2" w:rsidRDefault="00F711F2" w:rsidP="00F711F2">
      <w:pPr>
        <w:pStyle w:val="Style9"/>
        <w:widowControl/>
        <w:tabs>
          <w:tab w:val="left" w:pos="-426"/>
        </w:tabs>
        <w:spacing w:before="120"/>
        <w:ind w:right="-82" w:hanging="426"/>
        <w:jc w:val="left"/>
        <w:rPr>
          <w:b/>
          <w:color w:val="000000"/>
          <w:sz w:val="28"/>
          <w:szCs w:val="28"/>
        </w:rPr>
      </w:pPr>
    </w:p>
    <w:p w:rsidR="00F711F2" w:rsidRDefault="00F711F2" w:rsidP="00F711F2">
      <w:pPr>
        <w:pStyle w:val="Style9"/>
        <w:widowControl/>
        <w:tabs>
          <w:tab w:val="left" w:pos="-426"/>
        </w:tabs>
        <w:spacing w:before="120"/>
        <w:ind w:right="-82" w:hanging="426"/>
        <w:jc w:val="left"/>
        <w:rPr>
          <w:b/>
          <w:color w:val="000000"/>
          <w:sz w:val="28"/>
          <w:szCs w:val="28"/>
        </w:rPr>
      </w:pPr>
    </w:p>
    <w:p w:rsidR="009338A8" w:rsidRPr="00BB0D16" w:rsidRDefault="00C53551" w:rsidP="00F711F2">
      <w:pPr>
        <w:pStyle w:val="Style9"/>
        <w:widowControl/>
        <w:tabs>
          <w:tab w:val="left" w:pos="-426"/>
        </w:tabs>
        <w:spacing w:before="120"/>
        <w:ind w:right="-82" w:hanging="426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24.02. 2021</w:t>
      </w:r>
      <w:r w:rsidR="002E5F89" w:rsidRPr="002E5F89">
        <w:rPr>
          <w:color w:val="000000"/>
          <w:sz w:val="26"/>
          <w:szCs w:val="26"/>
        </w:rPr>
        <w:t xml:space="preserve"> </w:t>
      </w:r>
      <w:r w:rsidR="009338A8" w:rsidRPr="002E5F89">
        <w:rPr>
          <w:color w:val="000000"/>
          <w:sz w:val="26"/>
          <w:szCs w:val="26"/>
        </w:rPr>
        <w:t xml:space="preserve">   </w:t>
      </w:r>
      <w:r w:rsidR="002E5F89">
        <w:rPr>
          <w:color w:val="000000"/>
          <w:sz w:val="26"/>
          <w:szCs w:val="26"/>
        </w:rPr>
        <w:t xml:space="preserve"> </w:t>
      </w:r>
      <w:r w:rsidR="00F711F2">
        <w:rPr>
          <w:color w:val="000000"/>
          <w:sz w:val="26"/>
          <w:szCs w:val="26"/>
        </w:rPr>
        <w:t xml:space="preserve">             </w:t>
      </w:r>
      <w:bookmarkStart w:id="0" w:name="_GoBack"/>
      <w:bookmarkEnd w:id="0"/>
      <w:r w:rsidR="002E5F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7</w:t>
      </w:r>
      <w:r w:rsidR="009338A8" w:rsidRPr="002E5F89">
        <w:rPr>
          <w:color w:val="000000"/>
          <w:sz w:val="26"/>
          <w:szCs w:val="26"/>
        </w:rPr>
        <w:t xml:space="preserve">      </w:t>
      </w:r>
      <w:r w:rsidR="009338A8" w:rsidRPr="002E5F89">
        <w:rPr>
          <w:sz w:val="26"/>
          <w:szCs w:val="26"/>
        </w:rPr>
        <w:t xml:space="preserve">                                              </w:t>
      </w:r>
      <w:r w:rsidR="00747C52" w:rsidRPr="002E5F89">
        <w:rPr>
          <w:sz w:val="26"/>
          <w:szCs w:val="26"/>
        </w:rPr>
        <w:t xml:space="preserve">                  </w:t>
      </w:r>
    </w:p>
    <w:p w:rsidR="00FB1848" w:rsidRDefault="00FB184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FB1848" w:rsidRDefault="00FB184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9338A8" w:rsidRPr="002E5F89" w:rsidRDefault="009338A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О пере</w:t>
      </w:r>
      <w:r w:rsidR="00902811" w:rsidRPr="002E5F89">
        <w:rPr>
          <w:rFonts w:ascii="Times New Roman" w:hAnsi="Times New Roman" w:cs="Times New Roman"/>
          <w:sz w:val="26"/>
          <w:szCs w:val="26"/>
        </w:rPr>
        <w:t>даче части полномочий</w:t>
      </w:r>
      <w:r w:rsidR="009B573A">
        <w:rPr>
          <w:rFonts w:ascii="Times New Roman" w:hAnsi="Times New Roman" w:cs="Times New Roman"/>
          <w:sz w:val="26"/>
          <w:szCs w:val="26"/>
        </w:rPr>
        <w:t xml:space="preserve"> по ремонту автомобильной дороги общего пользования по адресу: Хабаровский край Верхнебуреинский район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9B573A">
        <w:rPr>
          <w:rFonts w:ascii="Times New Roman" w:hAnsi="Times New Roman" w:cs="Times New Roman"/>
          <w:sz w:val="26"/>
          <w:szCs w:val="26"/>
        </w:rPr>
        <w:t>ий Ургал ул. Набережная, ул. Садовая</w:t>
      </w:r>
      <w:r w:rsidR="008D00FD" w:rsidRPr="008D00FD">
        <w:rPr>
          <w:rFonts w:ascii="Times New Roman" w:hAnsi="Times New Roman" w:cs="Times New Roman"/>
          <w:sz w:val="26"/>
          <w:szCs w:val="26"/>
        </w:rPr>
        <w:t xml:space="preserve"> </w:t>
      </w:r>
      <w:r w:rsidR="008D00FD">
        <w:rPr>
          <w:rFonts w:ascii="Times New Roman" w:hAnsi="Times New Roman" w:cs="Times New Roman"/>
          <w:sz w:val="26"/>
          <w:szCs w:val="26"/>
        </w:rPr>
        <w:t>в 2021 году</w:t>
      </w:r>
      <w:r w:rsidR="009B573A">
        <w:rPr>
          <w:rFonts w:ascii="Times New Roman" w:hAnsi="Times New Roman" w:cs="Times New Roman"/>
          <w:sz w:val="26"/>
          <w:szCs w:val="26"/>
        </w:rPr>
        <w:t>.</w:t>
      </w:r>
    </w:p>
    <w:p w:rsidR="00F711F2" w:rsidRDefault="00F711F2" w:rsidP="002E5F89">
      <w:pPr>
        <w:ind w:right="-8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5F89" w:rsidRDefault="009338A8" w:rsidP="002E5F89">
      <w:pPr>
        <w:ind w:right="-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Заслушав и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обсудив информацию Захарченко П.С</w:t>
      </w:r>
      <w:r w:rsidRPr="002E5F89">
        <w:rPr>
          <w:rFonts w:ascii="Times New Roman" w:hAnsi="Times New Roman" w:cs="Times New Roman"/>
          <w:sz w:val="26"/>
          <w:szCs w:val="26"/>
        </w:rPr>
        <w:t>. –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главы администрации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 муниципального </w:t>
      </w:r>
      <w:proofErr w:type="gramStart"/>
      <w:r w:rsidRPr="002E5F89">
        <w:rPr>
          <w:rFonts w:ascii="Times New Roman" w:hAnsi="Times New Roman" w:cs="Times New Roman"/>
          <w:sz w:val="26"/>
          <w:szCs w:val="26"/>
        </w:rPr>
        <w:t>района по вопросу передачи части полномочий в решении в</w:t>
      </w:r>
      <w:r w:rsidR="00C53551">
        <w:rPr>
          <w:rFonts w:ascii="Times New Roman" w:hAnsi="Times New Roman" w:cs="Times New Roman"/>
          <w:sz w:val="26"/>
          <w:szCs w:val="26"/>
        </w:rPr>
        <w:t>опросов местного значения в 2021</w:t>
      </w:r>
      <w:r w:rsidRPr="002E5F89">
        <w:rPr>
          <w:rFonts w:ascii="Times New Roman" w:hAnsi="Times New Roman" w:cs="Times New Roman"/>
          <w:sz w:val="26"/>
          <w:szCs w:val="26"/>
        </w:rPr>
        <w:t xml:space="preserve"> году администрации Верхнебуреинского муниципального района, руководствуясь п. 5 ст. 14 главы 3 Федерального закона № 131-ФЗ от 6 октября 2003 года «Об общих принципах организации местного самоуправления в Российской Федерации», Закона Хабаровского края от 26.11.2014г № 16 «О закреплении за сельскими поселениями Хабаровского края вопросов местного значения», </w:t>
      </w:r>
      <w:r w:rsidR="00747C52" w:rsidRPr="002E5F8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47C52" w:rsidRPr="002E5F89">
        <w:rPr>
          <w:rFonts w:ascii="Times New Roman" w:hAnsi="Times New Roman" w:cs="Times New Roman"/>
          <w:sz w:val="26"/>
          <w:szCs w:val="26"/>
        </w:rPr>
        <w:t>.5, ст. 5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Устава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 муниципального района, Совет депу</w:t>
      </w:r>
      <w:r w:rsidR="00902811" w:rsidRPr="002E5F89">
        <w:rPr>
          <w:rFonts w:ascii="Times New Roman" w:hAnsi="Times New Roman" w:cs="Times New Roman"/>
          <w:sz w:val="26"/>
          <w:szCs w:val="26"/>
        </w:rPr>
        <w:t>татов Среднеургальского</w:t>
      </w:r>
      <w:r w:rsidR="002E5F8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9338A8" w:rsidRPr="002E5F89" w:rsidRDefault="009338A8" w:rsidP="002E5F89">
      <w:pPr>
        <w:ind w:right="-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РЕШИЛ:</w:t>
      </w:r>
    </w:p>
    <w:p w:rsidR="009338A8" w:rsidRPr="002E5F89" w:rsidRDefault="009338A8" w:rsidP="009028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E5F89">
        <w:rPr>
          <w:rFonts w:ascii="Times New Roman" w:hAnsi="Times New Roman" w:cs="Times New Roman"/>
          <w:sz w:val="26"/>
          <w:szCs w:val="26"/>
        </w:rPr>
        <w:t>Полн</w:t>
      </w:r>
      <w:r w:rsidR="00902811" w:rsidRPr="002E5F89">
        <w:rPr>
          <w:rFonts w:ascii="Times New Roman" w:hAnsi="Times New Roman" w:cs="Times New Roman"/>
          <w:sz w:val="26"/>
          <w:szCs w:val="26"/>
        </w:rPr>
        <w:t>омочия администрации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 муниципального района в  решении  вопросов 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</w:r>
      <w:proofErr w:type="gramEnd"/>
      <w:r w:rsidRPr="002E5F89">
        <w:rPr>
          <w:rFonts w:ascii="Times New Roman" w:hAnsi="Times New Roman" w:cs="Times New Roman"/>
          <w:sz w:val="26"/>
          <w:szCs w:val="26"/>
        </w:rPr>
        <w:t xml:space="preserve"> использования автомобильных дорог и осуществления дорожной деятельности в соответствии с </w:t>
      </w:r>
      <w:hyperlink r:id="rId7" w:history="1">
        <w:r w:rsidRPr="002E5F8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E5F89">
        <w:rPr>
          <w:rFonts w:ascii="Times New Roman" w:hAnsi="Times New Roman" w:cs="Times New Roman"/>
          <w:sz w:val="26"/>
          <w:szCs w:val="26"/>
        </w:rPr>
        <w:t xml:space="preserve"> Российс</w:t>
      </w:r>
      <w:r w:rsidR="00874B1D">
        <w:rPr>
          <w:rFonts w:ascii="Times New Roman" w:hAnsi="Times New Roman" w:cs="Times New Roman"/>
          <w:sz w:val="26"/>
          <w:szCs w:val="26"/>
        </w:rPr>
        <w:t>к</w:t>
      </w:r>
      <w:r w:rsidR="00C53551">
        <w:rPr>
          <w:rFonts w:ascii="Times New Roman" w:hAnsi="Times New Roman" w:cs="Times New Roman"/>
          <w:sz w:val="26"/>
          <w:szCs w:val="26"/>
        </w:rPr>
        <w:t>ой Федерации с 01.03.2021г по 31.12.2021</w:t>
      </w:r>
      <w:r w:rsidRPr="002E5F89">
        <w:rPr>
          <w:rFonts w:ascii="Times New Roman" w:hAnsi="Times New Roman" w:cs="Times New Roman"/>
          <w:sz w:val="26"/>
          <w:szCs w:val="26"/>
        </w:rPr>
        <w:t xml:space="preserve"> г передать администрации Верхнебуреинского  муниципального района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gramStart"/>
      <w:r w:rsidRPr="002E5F89">
        <w:rPr>
          <w:rFonts w:ascii="Times New Roman" w:hAnsi="Times New Roman" w:cs="Times New Roman"/>
          <w:sz w:val="26"/>
          <w:szCs w:val="26"/>
        </w:rPr>
        <w:t>Утвердить проект Соглашения между органами мес</w:t>
      </w:r>
      <w:r w:rsidR="00902811" w:rsidRPr="002E5F89">
        <w:rPr>
          <w:rFonts w:ascii="Times New Roman" w:hAnsi="Times New Roman" w:cs="Times New Roman"/>
          <w:sz w:val="26"/>
          <w:szCs w:val="26"/>
        </w:rPr>
        <w:t>тного самоуправления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и Верхнебуреинского муниципальног</w:t>
      </w:r>
      <w:r w:rsidR="00874B1D">
        <w:rPr>
          <w:rFonts w:ascii="Times New Roman" w:hAnsi="Times New Roman" w:cs="Times New Roman"/>
          <w:sz w:val="26"/>
          <w:szCs w:val="26"/>
        </w:rPr>
        <w:t>о</w:t>
      </w:r>
      <w:r w:rsidR="00C53551">
        <w:rPr>
          <w:rFonts w:ascii="Times New Roman" w:hAnsi="Times New Roman" w:cs="Times New Roman"/>
          <w:sz w:val="26"/>
          <w:szCs w:val="26"/>
        </w:rPr>
        <w:t xml:space="preserve"> района по передаче в 2021</w:t>
      </w:r>
      <w:r w:rsidRPr="002E5F89">
        <w:rPr>
          <w:rFonts w:ascii="Times New Roman" w:hAnsi="Times New Roman" w:cs="Times New Roman"/>
          <w:sz w:val="26"/>
          <w:szCs w:val="26"/>
        </w:rPr>
        <w:t xml:space="preserve"> году осуществления полномочий в  решении вопросов  </w:t>
      </w:r>
      <w:r w:rsidRPr="002E5F89">
        <w:rPr>
          <w:rFonts w:ascii="Times New Roman" w:hAnsi="Times New Roman" w:cs="Times New Roman"/>
          <w:sz w:val="26"/>
          <w:szCs w:val="26"/>
        </w:rPr>
        <w:lastRenderedPageBreak/>
        <w:t>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</w:t>
      </w:r>
      <w:proofErr w:type="gramEnd"/>
      <w:r w:rsidRPr="002E5F89">
        <w:rPr>
          <w:rFonts w:ascii="Times New Roman" w:hAnsi="Times New Roman" w:cs="Times New Roman"/>
          <w:sz w:val="26"/>
          <w:szCs w:val="26"/>
        </w:rPr>
        <w:t xml:space="preserve">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2E5F8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E5F8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3.  Направить настоящее Решение в районный Совет депутатов и администрацию Верхнебуреинского муниципального района для рассмотрения и заключения Соглашения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4. Поручить заключение Соглашения о пе</w:t>
      </w:r>
      <w:r w:rsidR="00902811" w:rsidRPr="002E5F89">
        <w:rPr>
          <w:rFonts w:ascii="Times New Roman" w:hAnsi="Times New Roman" w:cs="Times New Roman"/>
          <w:sz w:val="26"/>
          <w:szCs w:val="26"/>
        </w:rPr>
        <w:t>редаче полномочий от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му  муниципально</w:t>
      </w:r>
      <w:r w:rsidR="00C53551">
        <w:rPr>
          <w:rFonts w:ascii="Times New Roman" w:hAnsi="Times New Roman" w:cs="Times New Roman"/>
          <w:sz w:val="26"/>
          <w:szCs w:val="26"/>
        </w:rPr>
        <w:t>му району на период с 01.03.2021 по 31.12.2021</w:t>
      </w:r>
      <w:r w:rsidRPr="002E5F89">
        <w:rPr>
          <w:rFonts w:ascii="Times New Roman" w:hAnsi="Times New Roman" w:cs="Times New Roman"/>
          <w:sz w:val="26"/>
          <w:szCs w:val="26"/>
        </w:rPr>
        <w:t>г в окончател</w:t>
      </w:r>
      <w:r w:rsidR="00902811" w:rsidRPr="002E5F89">
        <w:rPr>
          <w:rFonts w:ascii="Times New Roman" w:hAnsi="Times New Roman" w:cs="Times New Roman"/>
          <w:sz w:val="26"/>
          <w:szCs w:val="26"/>
        </w:rPr>
        <w:t>ьном варианте Главе 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F3980" w:rsidRPr="002E5F89" w:rsidRDefault="00156705" w:rsidP="005F3980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5. </w:t>
      </w:r>
      <w:r w:rsidR="005F3980" w:rsidRPr="002E5F89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оставляю за собой.</w:t>
      </w:r>
    </w:p>
    <w:p w:rsidR="005F3980" w:rsidRPr="002E5F89" w:rsidRDefault="009338A8" w:rsidP="005F3980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6. </w:t>
      </w:r>
      <w:r w:rsidR="005F3980" w:rsidRPr="002E5F8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 и подлежит официальному опубликованию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2811" w:rsidRPr="002E5F89" w:rsidRDefault="009338A8" w:rsidP="009028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Глава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811" w:rsidRPr="002E5F89" w:rsidRDefault="009338A8" w:rsidP="009028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                                                 П.С.Захарченко</w:t>
      </w:r>
    </w:p>
    <w:p w:rsidR="00902811" w:rsidRPr="002E5F89" w:rsidRDefault="00902811" w:rsidP="009028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38A8" w:rsidRPr="002E5F89" w:rsidRDefault="00902811" w:rsidP="007F3313">
      <w:pPr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Председатель</w:t>
      </w:r>
      <w:r w:rsidR="007F3313" w:rsidRPr="002E5F89">
        <w:rPr>
          <w:sz w:val="26"/>
          <w:szCs w:val="26"/>
        </w:rPr>
        <w:t xml:space="preserve"> </w:t>
      </w:r>
      <w:r w:rsidR="007F3313" w:rsidRPr="002E5F89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2E5F89">
        <w:rPr>
          <w:rFonts w:ascii="Times New Roman" w:hAnsi="Times New Roman" w:cs="Times New Roman"/>
          <w:sz w:val="26"/>
          <w:szCs w:val="26"/>
        </w:rPr>
        <w:t xml:space="preserve">  </w:t>
      </w:r>
      <w:r w:rsidR="007F3313" w:rsidRPr="002E5F89">
        <w:rPr>
          <w:rFonts w:ascii="Times New Roman" w:hAnsi="Times New Roman" w:cs="Times New Roman"/>
          <w:sz w:val="26"/>
          <w:szCs w:val="26"/>
        </w:rPr>
        <w:t xml:space="preserve">                                            П.С.Захарченко                   </w:t>
      </w:r>
      <w:r w:rsidRPr="002E5F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0D6D81" w:rsidRPr="00902811" w:rsidRDefault="000D6D81" w:rsidP="00902811">
      <w:pPr>
        <w:jc w:val="both"/>
        <w:rPr>
          <w:rFonts w:ascii="Times New Roman" w:hAnsi="Times New Roman" w:cs="Times New Roman"/>
          <w:szCs w:val="28"/>
        </w:rPr>
      </w:pPr>
    </w:p>
    <w:sectPr w:rsidR="000D6D81" w:rsidRPr="00902811" w:rsidSect="00FC719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36" w:rsidRPr="00FF6175" w:rsidRDefault="00904936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04936" w:rsidRPr="00FF6175" w:rsidRDefault="00904936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36" w:rsidRPr="00FF6175" w:rsidRDefault="00904936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04936" w:rsidRPr="00FF6175" w:rsidRDefault="00904936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0BA2"/>
    <w:rsid w:val="000019DF"/>
    <w:rsid w:val="00010976"/>
    <w:rsid w:val="00010E27"/>
    <w:rsid w:val="00042CB2"/>
    <w:rsid w:val="000626A3"/>
    <w:rsid w:val="00072489"/>
    <w:rsid w:val="00080145"/>
    <w:rsid w:val="00084627"/>
    <w:rsid w:val="00086B8A"/>
    <w:rsid w:val="00093ED0"/>
    <w:rsid w:val="000A006E"/>
    <w:rsid w:val="000A0E98"/>
    <w:rsid w:val="000A6A74"/>
    <w:rsid w:val="000C490A"/>
    <w:rsid w:val="000D173D"/>
    <w:rsid w:val="000D3E99"/>
    <w:rsid w:val="000D5F28"/>
    <w:rsid w:val="000D6D81"/>
    <w:rsid w:val="000E250E"/>
    <w:rsid w:val="000E79F5"/>
    <w:rsid w:val="00115FE9"/>
    <w:rsid w:val="00122321"/>
    <w:rsid w:val="00124514"/>
    <w:rsid w:val="00127638"/>
    <w:rsid w:val="00137320"/>
    <w:rsid w:val="00143BA8"/>
    <w:rsid w:val="00144D0F"/>
    <w:rsid w:val="00155D4F"/>
    <w:rsid w:val="00156705"/>
    <w:rsid w:val="00161B29"/>
    <w:rsid w:val="001731AC"/>
    <w:rsid w:val="00174E8F"/>
    <w:rsid w:val="001750B2"/>
    <w:rsid w:val="001D3B91"/>
    <w:rsid w:val="001D7F60"/>
    <w:rsid w:val="00216374"/>
    <w:rsid w:val="002316F7"/>
    <w:rsid w:val="0024233C"/>
    <w:rsid w:val="002455DD"/>
    <w:rsid w:val="00250283"/>
    <w:rsid w:val="00261B18"/>
    <w:rsid w:val="00274D88"/>
    <w:rsid w:val="00281DED"/>
    <w:rsid w:val="002828E4"/>
    <w:rsid w:val="00282DB3"/>
    <w:rsid w:val="00286EFE"/>
    <w:rsid w:val="002B3208"/>
    <w:rsid w:val="002D12EE"/>
    <w:rsid w:val="002D497E"/>
    <w:rsid w:val="002E5F89"/>
    <w:rsid w:val="0030002D"/>
    <w:rsid w:val="00304F3A"/>
    <w:rsid w:val="00324B83"/>
    <w:rsid w:val="00336AC7"/>
    <w:rsid w:val="003378A6"/>
    <w:rsid w:val="00347217"/>
    <w:rsid w:val="003834DC"/>
    <w:rsid w:val="003A31DD"/>
    <w:rsid w:val="003B6188"/>
    <w:rsid w:val="003D2404"/>
    <w:rsid w:val="003E4F41"/>
    <w:rsid w:val="003F1DBC"/>
    <w:rsid w:val="00415A1B"/>
    <w:rsid w:val="00464FA4"/>
    <w:rsid w:val="004754C1"/>
    <w:rsid w:val="004924A6"/>
    <w:rsid w:val="0050227D"/>
    <w:rsid w:val="00502473"/>
    <w:rsid w:val="00505594"/>
    <w:rsid w:val="005059CD"/>
    <w:rsid w:val="00522C96"/>
    <w:rsid w:val="00523C31"/>
    <w:rsid w:val="005243BA"/>
    <w:rsid w:val="005449F8"/>
    <w:rsid w:val="0056410C"/>
    <w:rsid w:val="00564FB7"/>
    <w:rsid w:val="005731F0"/>
    <w:rsid w:val="005A4F39"/>
    <w:rsid w:val="005A6D93"/>
    <w:rsid w:val="005C01C0"/>
    <w:rsid w:val="005E13D7"/>
    <w:rsid w:val="005E52D0"/>
    <w:rsid w:val="005F3980"/>
    <w:rsid w:val="00602D0F"/>
    <w:rsid w:val="006102C3"/>
    <w:rsid w:val="006109B9"/>
    <w:rsid w:val="00621700"/>
    <w:rsid w:val="00630550"/>
    <w:rsid w:val="006453C6"/>
    <w:rsid w:val="006509F6"/>
    <w:rsid w:val="00653B83"/>
    <w:rsid w:val="00660D5A"/>
    <w:rsid w:val="006610C4"/>
    <w:rsid w:val="00666D5A"/>
    <w:rsid w:val="00677428"/>
    <w:rsid w:val="00677ED1"/>
    <w:rsid w:val="00697FFA"/>
    <w:rsid w:val="006A0314"/>
    <w:rsid w:val="006A39F7"/>
    <w:rsid w:val="006D3012"/>
    <w:rsid w:val="006E09A7"/>
    <w:rsid w:val="006F74B0"/>
    <w:rsid w:val="00723ABF"/>
    <w:rsid w:val="00730BF0"/>
    <w:rsid w:val="0073584F"/>
    <w:rsid w:val="00745AE6"/>
    <w:rsid w:val="00747C52"/>
    <w:rsid w:val="00764B32"/>
    <w:rsid w:val="00765E01"/>
    <w:rsid w:val="00767DF8"/>
    <w:rsid w:val="00772430"/>
    <w:rsid w:val="007761F2"/>
    <w:rsid w:val="007869A9"/>
    <w:rsid w:val="007A670A"/>
    <w:rsid w:val="007B58BA"/>
    <w:rsid w:val="007E0E35"/>
    <w:rsid w:val="007F0683"/>
    <w:rsid w:val="007F3313"/>
    <w:rsid w:val="007F57A5"/>
    <w:rsid w:val="007F5F64"/>
    <w:rsid w:val="0080067A"/>
    <w:rsid w:val="00806E64"/>
    <w:rsid w:val="00810D79"/>
    <w:rsid w:val="00812D20"/>
    <w:rsid w:val="00813BC5"/>
    <w:rsid w:val="00816940"/>
    <w:rsid w:val="00820BA2"/>
    <w:rsid w:val="00822221"/>
    <w:rsid w:val="00822CAD"/>
    <w:rsid w:val="00836CE7"/>
    <w:rsid w:val="00864BE9"/>
    <w:rsid w:val="008673AD"/>
    <w:rsid w:val="00874B1D"/>
    <w:rsid w:val="00883D0F"/>
    <w:rsid w:val="00893BC8"/>
    <w:rsid w:val="008B0AA3"/>
    <w:rsid w:val="008D00FD"/>
    <w:rsid w:val="008E3490"/>
    <w:rsid w:val="008F1D68"/>
    <w:rsid w:val="00902811"/>
    <w:rsid w:val="00904936"/>
    <w:rsid w:val="009338A8"/>
    <w:rsid w:val="009535F3"/>
    <w:rsid w:val="00957D75"/>
    <w:rsid w:val="00971F61"/>
    <w:rsid w:val="00976B68"/>
    <w:rsid w:val="0099097C"/>
    <w:rsid w:val="009B3969"/>
    <w:rsid w:val="009B573A"/>
    <w:rsid w:val="00A01971"/>
    <w:rsid w:val="00A311E3"/>
    <w:rsid w:val="00A46893"/>
    <w:rsid w:val="00AA0204"/>
    <w:rsid w:val="00AA5EEF"/>
    <w:rsid w:val="00AE1C1A"/>
    <w:rsid w:val="00AF6DE1"/>
    <w:rsid w:val="00B00242"/>
    <w:rsid w:val="00B02BD0"/>
    <w:rsid w:val="00B02C3F"/>
    <w:rsid w:val="00B10DD2"/>
    <w:rsid w:val="00B304B5"/>
    <w:rsid w:val="00B51834"/>
    <w:rsid w:val="00B60A7F"/>
    <w:rsid w:val="00B848C1"/>
    <w:rsid w:val="00BA0F4B"/>
    <w:rsid w:val="00BA2F02"/>
    <w:rsid w:val="00BB0D16"/>
    <w:rsid w:val="00BD419E"/>
    <w:rsid w:val="00BE179D"/>
    <w:rsid w:val="00C2054C"/>
    <w:rsid w:val="00C26F61"/>
    <w:rsid w:val="00C4348F"/>
    <w:rsid w:val="00C53551"/>
    <w:rsid w:val="00C634A3"/>
    <w:rsid w:val="00CC170C"/>
    <w:rsid w:val="00CD7B39"/>
    <w:rsid w:val="00CE032D"/>
    <w:rsid w:val="00CE1411"/>
    <w:rsid w:val="00CE27BF"/>
    <w:rsid w:val="00CE4C8B"/>
    <w:rsid w:val="00CE6F53"/>
    <w:rsid w:val="00D25778"/>
    <w:rsid w:val="00D327D9"/>
    <w:rsid w:val="00D3737B"/>
    <w:rsid w:val="00D4374A"/>
    <w:rsid w:val="00D736EC"/>
    <w:rsid w:val="00D9118B"/>
    <w:rsid w:val="00D96783"/>
    <w:rsid w:val="00DC5055"/>
    <w:rsid w:val="00DD34BC"/>
    <w:rsid w:val="00DF179D"/>
    <w:rsid w:val="00DF2691"/>
    <w:rsid w:val="00DF5C05"/>
    <w:rsid w:val="00DF5C50"/>
    <w:rsid w:val="00E274E2"/>
    <w:rsid w:val="00E42194"/>
    <w:rsid w:val="00E42FBF"/>
    <w:rsid w:val="00E447CA"/>
    <w:rsid w:val="00E618D4"/>
    <w:rsid w:val="00E63DE4"/>
    <w:rsid w:val="00E64C85"/>
    <w:rsid w:val="00EA18E8"/>
    <w:rsid w:val="00EA4E67"/>
    <w:rsid w:val="00EA6B49"/>
    <w:rsid w:val="00EA6CFC"/>
    <w:rsid w:val="00EC15DF"/>
    <w:rsid w:val="00EE0947"/>
    <w:rsid w:val="00EE60E9"/>
    <w:rsid w:val="00F05DFE"/>
    <w:rsid w:val="00F1373A"/>
    <w:rsid w:val="00F359AC"/>
    <w:rsid w:val="00F43471"/>
    <w:rsid w:val="00F445C1"/>
    <w:rsid w:val="00F64655"/>
    <w:rsid w:val="00F711F2"/>
    <w:rsid w:val="00F7386F"/>
    <w:rsid w:val="00F77C1A"/>
    <w:rsid w:val="00F94C67"/>
    <w:rsid w:val="00FA10B8"/>
    <w:rsid w:val="00FA42D3"/>
    <w:rsid w:val="00FB1848"/>
    <w:rsid w:val="00FB5A88"/>
    <w:rsid w:val="00FC0D9D"/>
    <w:rsid w:val="00FE11CB"/>
    <w:rsid w:val="00FF0CBF"/>
    <w:rsid w:val="00FF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20B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175"/>
  </w:style>
  <w:style w:type="paragraph" w:styleId="a6">
    <w:name w:val="footer"/>
    <w:basedOn w:val="a"/>
    <w:link w:val="a7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75"/>
  </w:style>
  <w:style w:type="character" w:customStyle="1" w:styleId="FontStyle22">
    <w:name w:val="Font Style22"/>
    <w:basedOn w:val="a0"/>
    <w:uiPriority w:val="99"/>
    <w:rsid w:val="00E42194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7A670A"/>
    <w:rPr>
      <w:color w:val="0000FF"/>
      <w:u w:val="single"/>
    </w:rPr>
  </w:style>
  <w:style w:type="paragraph" w:customStyle="1" w:styleId="Style9">
    <w:name w:val="Style9"/>
    <w:basedOn w:val="a"/>
    <w:rsid w:val="009338A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20B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175"/>
  </w:style>
  <w:style w:type="paragraph" w:styleId="a6">
    <w:name w:val="footer"/>
    <w:basedOn w:val="a"/>
    <w:link w:val="a7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75"/>
  </w:style>
  <w:style w:type="character" w:customStyle="1" w:styleId="FontStyle22">
    <w:name w:val="Font Style22"/>
    <w:basedOn w:val="a0"/>
    <w:uiPriority w:val="99"/>
    <w:rsid w:val="00E42194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7A670A"/>
    <w:rPr>
      <w:color w:val="0000FF"/>
      <w:u w:val="single"/>
    </w:rPr>
  </w:style>
  <w:style w:type="paragraph" w:customStyle="1" w:styleId="Style9">
    <w:name w:val="Style9"/>
    <w:basedOn w:val="a"/>
    <w:rsid w:val="009338A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46C93A4E77B772FB96CF8414FB66CBDC45FDB593ADDE43248D196D788E37D64E7D7CD0EB93B97j4E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846C93A4E77B772FB96CF8414FB66CBDC45FDB593ADDE43248D196D788E37D64E7D7CD0EB93B97j4E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AF5B-A6E4-4332-8BBA-BF907CA1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4</cp:revision>
  <cp:lastPrinted>2019-01-31T03:01:00Z</cp:lastPrinted>
  <dcterms:created xsi:type="dcterms:W3CDTF">2021-02-24T01:03:00Z</dcterms:created>
  <dcterms:modified xsi:type="dcterms:W3CDTF">2021-03-04T00:05:00Z</dcterms:modified>
</cp:coreProperties>
</file>